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ối tượng nghiên cứu của tâm lý học theo tài liệu được cung cấp.</w:t>
      </w:r>
      <w:r>
        <w:rPr>
          <w:b/>
        </w:rPr>
        <w:t xml:space="preserve"> (1.0 điểm)</w:t>
      </w:r>
    </w:p>
    <w:p>
      <w:r>
        <w:rPr>
          <w:b/>
        </w:rPr>
        <w:t xml:space="preserve">Trả lời: </w:t>
      </w:r>
    </w:p>
    <w:p>
      <w:r>
        <w:t>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 xml:space="preserve">Câu 2: </w:t>
      </w:r>
      <w:r>
        <w:rPr>
          <w:b w:val="0"/>
        </w:rPr>
        <w:t>Giải thích bản chất của tâm lý theo quan điểm của chủ nghĩa duy vật biện chứng.</w:t>
      </w:r>
      <w:r>
        <w:rPr>
          <w:b/>
        </w:rPr>
        <w:t xml:space="preserve"> (1.5 điểm)</w:t>
      </w:r>
    </w:p>
    <w:p>
      <w:r>
        <w:rPr>
          <w:b/>
        </w:rPr>
        <w:t xml:space="preserve">Trả lời: </w:t>
      </w:r>
    </w:p>
    <w:p>
      <w:r>
        <w:t>Bản chất của tâm lý theo quan điểm của chủ nghĩa duy vật biện chứng khẳng định rằng tâm lý người là sự phản ánh hiện thực khách quan vào não người thông qua chủ thể. Tâm lý mang bản chất xã hội và có tính lịch sử. Sự phản ánh này diễn ra từ đơn giản đến phức tạp và có sự chuyển hóa lẫn nhau, trong đó phản ánh tâm lý là một phản ánh đặc biệt, tạo ra "hình ảnh tâm lý" về thế giới, mang tính sinh động, sáng tạo và chịu ảnh hưởng của chủ thể. Tâm lý người có nguồn gốc xã hội, vì vậy cần nghiên cứu môi trường xã hội và các quan hệ xã hội trong đó con người sống và hoạt động.</w:t>
      </w:r>
    </w:p>
    <w:p>
      <w:pPr>
        <w:pStyle w:val="Heading2"/>
      </w:pPr>
      <w:r>
        <w:t>Cấp độ 3 - Áp dụng</w:t>
      </w:r>
    </w:p>
    <w:p>
      <w:r>
        <w:rPr>
          <w:b/>
        </w:rPr>
        <w:t xml:space="preserve">Câu 3: </w:t>
      </w:r>
      <w:r>
        <w:rPr>
          <w:b w:val="0"/>
        </w:rPr>
        <w:t>Hãy chọn lọc và phân loại các hiện tượng tâm lý mà bạn đã trải nghiệm trong cuộc sống hàng ngày, sau đó minh họa cách mà chúng ảnh hưởng đến hành vi của bạn.</w:t>
      </w:r>
      <w:r>
        <w:rPr>
          <w:b/>
        </w:rPr>
        <w:t xml:space="preserve"> (2.0 điểm)</w:t>
      </w:r>
    </w:p>
    <w:p>
      <w:r>
        <w:rPr>
          <w:b/>
        </w:rPr>
        <w:t xml:space="preserve">Trả lời: </w:t>
      </w:r>
    </w:p>
    <w:p>
      <w:r>
        <w:t>Trong cuộc sống hàng ngày, tôi đã trải nghiệm các hiện tượng tâm lý như sau:</w:t>
        <w:br/>
        <w:br/>
        <w:t>1. **Quá trình tâm lý**:</w:t>
        <w:br/>
        <w:t xml:space="preserve">   - **Quá trình nhận thức**: Khi tôi học bài, tôi nhận biết thông tin mới qua việc đọc sách. Điều này giúp tôi hiểu rõ hơn về kiến thức và áp dụng vào thực tế.</w:t>
        <w:br/>
        <w:t xml:space="preserve">   - **Quá trình xúc cảm**: Khi gặp bạn bè, tôi cảm thấy vui vẻ và hạnh phúc. Cảm xúc này thúc đẩy tôi giao tiếp và xây dựng mối quan hệ tốt đẹp hơn.</w:t>
        <w:br/>
        <w:t xml:space="preserve">   - **Quá trình ý chí**: Khi đối mặt với một bài kiểm tra khó, tôi nỗ lực học tập chăm chỉ để đạt được kết quả tốt. Điều này thể hiện sự quyết tâm và mục tiêu của tôi.</w:t>
        <w:br/>
        <w:br/>
        <w:t>2. **Trạng thái tâm lý**:</w:t>
        <w:br/>
        <w:t xml:space="preserve">   - Tôi thường cảm thấy căng thẳng trong những ngày thi cử. Trạng thái này ảnh hưởng đến khả năng tập trung và hiệu suất học tập của tôi.</w:t>
        <w:br/>
        <w:br/>
        <w:t>3. **Thuộc tính tâm lý**:</w:t>
        <w:br/>
        <w:t xml:space="preserve">   - Tôi có tính kiên nhẫn cao, điều này giúp tôi không dễ dàng bỏ cuộc khi gặp khó khăn trong học tập hoặc công việc.</w:t>
        <w:br/>
        <w:br/>
        <w:t>Những hiện tượng tâm lý này ảnh hưởng trực tiếp đến hành vi của tôi trong việc học tập, giao tiếp và đối mặt với thử thách trong cuộc sống.</w:t>
      </w:r>
    </w:p>
    <w:p>
      <w:pPr>
        <w:pStyle w:val="Heading2"/>
      </w:pPr>
      <w:r>
        <w:t>Cấp độ 4 - Phân tích</w:t>
      </w:r>
    </w:p>
    <w:p>
      <w:r>
        <w:rPr>
          <w:b/>
        </w:rPr>
        <w:t xml:space="preserve">Câu 4: </w:t>
      </w:r>
      <w:r>
        <w:rPr>
          <w:b w:val="0"/>
        </w:rPr>
        <w:t>Phân tích và giải thích mối quan hệ giữa đối tượng nghiên cứu của tâm lý học và nhiệm vụ của nó trong việc tìm ra cơ chế của các hiện tượng tâm lý.</w:t>
      </w:r>
      <w:r>
        <w:rPr>
          <w:b/>
        </w:rPr>
        <w:t xml:space="preserve"> (2.0 điểm)</w:t>
      </w:r>
    </w:p>
    <w:p>
      <w:r>
        <w:rPr>
          <w:b/>
        </w:rPr>
        <w:t xml:space="preserve">Trả lời: </w:t>
      </w:r>
    </w:p>
    <w:p>
      <w:r>
        <w:t xml:space="preserve">Đối tượng nghiên cứu của tâm lý học là các hiện tượng tâm lý, tức là những hoạt động tinh thần do thế giới khách quan tác động vào não con người. Nhiệm vụ của tâm lý học bao gồm việc nghiên cứu bản chất của hoạt động tâm lý, phát hiện các quy luật hình thành và phát triển tâm lý, cũng như tìm ra cơ chế của các hiện tượng tâm lý. </w:t>
        <w:br/>
        <w:br/>
        <w:t>Mối quan hệ giữa đối tượng nghiên cứu và nhiệm vụ của tâm lý học thể hiện ở chỗ, việc hiểu rõ các hiện tượng tâm lý (đối tượng nghiên cứu) là điều kiện cần thiết để xác định và phân tích các cơ chế (nhiệm vụ) hình thành và vận hành những hiện tượng đó. Từ đó, tâm lý học có thể phát hiện ra các quy luật và cơ chế, giúp giải thích một cách khoa học các hiện tượng tâm lý của con người.</w:t>
      </w:r>
    </w:p>
    <w:p>
      <w:pPr>
        <w:pStyle w:val="Heading2"/>
      </w:pPr>
      <w:r>
        <w:t>Cấp độ 5 - Đánh giá</w:t>
      </w:r>
    </w:p>
    <w:p>
      <w:r>
        <w:rPr>
          <w:b/>
        </w:rPr>
        <w:t xml:space="preserve">Câu 5: </w:t>
      </w:r>
      <w:r>
        <w:rPr>
          <w:b w:val="0"/>
        </w:rPr>
        <w:t>Hãy đánh giá vai trò của tâm lý học trong việc giải thích các hiện tượng tâm lý của con người và phê bình những quan điểm phản khoa học liên quan đến tâm lý.</w:t>
      </w:r>
      <w:r>
        <w:rPr>
          <w:b/>
        </w:rPr>
        <w:t xml:space="preserve"> (2.0 điểm)</w:t>
      </w:r>
    </w:p>
    <w:p>
      <w:r>
        <w:rPr>
          <w:b/>
        </w:rPr>
        <w:t xml:space="preserve">Trả lời: </w:t>
      </w:r>
    </w:p>
    <w:p>
      <w:r>
        <w:t>Tâm lý học đóng vai trò quan trọng trong việc giải thích các hiện tượng tâm lý của con người bằng cách nghiên cứu bản chất, quy luật hình thành và phát triển của hoạt động tâm lý. Nó giúp phát hiện cơ chế của các hiện tượng tâm lý, từ đó cung cấp những hiểu biết khoa học về cách thức con người nhận thức, cảm xúc và hành động. Tâm lý học cũng góp phần đấu tranh chống lại các quan điểm phản khoa học về tâm lý con người, đảm bảo rằng các lý thuyết và thực hành trong lĩnh vực này được xây dựng trên cơ sở khoa học, nhằm phục vụ cho sự nghiệp giáo dục và các lĩnh vực khác trong đời sống.</w:t>
      </w:r>
    </w:p>
    <w:p>
      <w:pPr>
        <w:pStyle w:val="Heading2"/>
      </w:pPr>
      <w:r>
        <w:t>Cấp độ 6 - Sáng tạo</w:t>
      </w:r>
    </w:p>
    <w:p>
      <w:r>
        <w:rPr>
          <w:b/>
        </w:rPr>
        <w:t xml:space="preserve">Câu 6: </w:t>
      </w:r>
      <w:r>
        <w:rPr>
          <w:b w:val="0"/>
        </w:rPr>
        <w:t>Làm thế nào để thiết kế một chương trình giáo dục tích hợp tâm lý học vào các môn học khác nhằm phát triển toàn diện năng lực học sinh?</w:t>
      </w:r>
      <w:r>
        <w:rPr>
          <w:b/>
        </w:rPr>
        <w:t xml:space="preserve"> (1.5 điểm)</w:t>
      </w:r>
    </w:p>
    <w:p>
      <w:r>
        <w:rPr>
          <w:b/>
        </w:rPr>
        <w:t xml:space="preserve">Trả lời: </w:t>
      </w:r>
    </w:p>
    <w:p>
      <w:r>
        <w:t>Không có thông tin trong tài liệ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